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34E18459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6AFFBB" w14:textId="77777777" w:rsidR="001E6568" w:rsidRPr="00A73F53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A73F5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8A6600" w14:paraId="79487521" w14:textId="77777777" w:rsidTr="00F260B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D769D" w14:textId="77777777" w:rsidR="008A6600" w:rsidRPr="00A73F53" w:rsidRDefault="008A6600" w:rsidP="008A6600">
            <w:pPr>
              <w:pStyle w:val="Header"/>
              <w:jc w:val="right"/>
              <w:rPr>
                <w:sz w:val="20"/>
                <w:szCs w:val="20"/>
              </w:rPr>
            </w:pPr>
            <w:r w:rsidRPr="00A73F53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C5CFE" w14:textId="77777777" w:rsidR="008A6600" w:rsidRPr="00A73F53" w:rsidRDefault="008A6600" w:rsidP="008A6600">
            <w:pPr>
              <w:rPr>
                <w:sz w:val="20"/>
                <w:szCs w:val="20"/>
              </w:rPr>
            </w:pPr>
          </w:p>
        </w:tc>
      </w:tr>
      <w:tr w:rsidR="001E6568" w14:paraId="63340DB9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F14E3" w14:textId="77777777" w:rsidR="001E6568" w:rsidRPr="00A73F53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3F53">
              <w:rPr>
                <w:sz w:val="20"/>
                <w:szCs w:val="20"/>
              </w:rPr>
              <w:t>CIP Code:</w:t>
            </w:r>
            <w:r w:rsidRPr="00A73F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3F5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1180A" w14:textId="77777777" w:rsidR="001E6568" w:rsidRPr="00A73F53" w:rsidRDefault="001E6568">
            <w:pPr>
              <w:rPr>
                <w:sz w:val="20"/>
                <w:szCs w:val="20"/>
              </w:rPr>
            </w:pPr>
          </w:p>
        </w:tc>
      </w:tr>
      <w:tr w:rsidR="001E6568" w14:paraId="61AB70D3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F6718" w14:textId="77777777" w:rsidR="001E6568" w:rsidRPr="00A73F53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3F5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2EB59" w14:textId="77777777" w:rsidR="001E6568" w:rsidRPr="00A73F53" w:rsidRDefault="001E6568">
            <w:pPr>
              <w:rPr>
                <w:sz w:val="20"/>
                <w:szCs w:val="20"/>
              </w:rPr>
            </w:pPr>
          </w:p>
        </w:tc>
      </w:tr>
    </w:tbl>
    <w:p w14:paraId="09143109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66A9ECB3" w14:textId="0E583BF6" w:rsidR="00EE3256" w:rsidRPr="00AA2352" w:rsidRDefault="00EE3256" w:rsidP="00AA2352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AA2352">
        <w:rPr>
          <w:rFonts w:asciiTheme="majorHAnsi" w:hAnsiTheme="majorHAnsi" w:cs="Arial"/>
          <w:b/>
          <w:bCs/>
          <w:caps/>
          <w:sz w:val="28"/>
          <w:szCs w:val="28"/>
        </w:rPr>
        <w:t>Curriculum Revision of Existing Certificate or Degree Program</w:t>
      </w:r>
      <w:r w:rsidRPr="00AA2352">
        <w:rPr>
          <w:rFonts w:asciiTheme="majorHAnsi" w:hAnsiTheme="majorHAnsi" w:cs="Arial"/>
          <w:b/>
          <w:sz w:val="28"/>
          <w:szCs w:val="28"/>
        </w:rPr>
        <w:t xml:space="preserve"> </w:t>
      </w:r>
      <w:r w:rsidR="00363F46">
        <w:rPr>
          <w:rFonts w:asciiTheme="majorHAnsi" w:hAnsiTheme="majorHAnsi" w:cs="Arial"/>
          <w:b/>
          <w:sz w:val="28"/>
          <w:szCs w:val="28"/>
        </w:rPr>
        <w:t>FORM</w:t>
      </w:r>
    </w:p>
    <w:p w14:paraId="0751D37F" w14:textId="5E4114CB" w:rsidR="001B5F05" w:rsidRDefault="008A6600" w:rsidP="001B5F0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(M</w:t>
      </w:r>
      <w:r w:rsidR="00EE3256" w:rsidRPr="00AA2352">
        <w:rPr>
          <w:rFonts w:asciiTheme="majorHAnsi" w:hAnsiTheme="majorHAnsi" w:cs="Arial"/>
          <w:b/>
          <w:sz w:val="28"/>
          <w:szCs w:val="28"/>
        </w:rPr>
        <w:t>ore than a 50% change in the program map)</w:t>
      </w:r>
    </w:p>
    <w:p w14:paraId="01C79D72" w14:textId="77777777" w:rsidR="001B5F05" w:rsidRPr="00AA2352" w:rsidRDefault="001B5F05" w:rsidP="001B5F0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21F7B358" w14:textId="692B6CF3" w:rsidR="00AA2352" w:rsidRPr="001B5F05" w:rsidRDefault="001B5F05" w:rsidP="001B5F05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030A2D2E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3873F7A2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065052A" w14:textId="339B0CA6" w:rsidR="00BA6583" w:rsidRPr="001B5F05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0A75468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026A6" w14:textId="77777777" w:rsidTr="00630D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83DB46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  <w:showingPlcHdr/>
                    </w:sdtPr>
                    <w:sdtEndPr/>
                    <w:sdtContent>
                      <w:permStart w:id="85394436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539443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37FDD0E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E76980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6A2A96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C71A03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37894605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894605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3D95A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94941FC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04FBE9D5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3EE24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1F64C3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  <w:showingPlcHdr/>
                    </w:sdtPr>
                    <w:sdtEndPr/>
                    <w:sdtContent>
                      <w:permStart w:id="65818437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5818437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F695DC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7B6880" w14:textId="787896BB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A12B23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64E4DE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37015326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01532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5AD07D7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4C1CDB" w14:textId="28EB94EF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630D6B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1E138E6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C7327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4655E9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  <w:showingPlcHdr/>
                    </w:sdtPr>
                    <w:sdtEndPr/>
                    <w:sdtContent>
                      <w:permStart w:id="182991096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2991096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5ABB1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3E827B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4217DD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49916B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58340201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834020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5C9734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3E61DD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535DC9C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44A009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F4BFD2E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  <w:showingPlcHdr/>
                    </w:sdtPr>
                    <w:sdtEndPr/>
                    <w:sdtContent>
                      <w:permStart w:id="44646262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464626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3CCB24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6066D6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F6471D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9F4D72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77257925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72579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D6B107E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70043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5E1492E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0C44998A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551982196" w:edGrp="everyone"/>
                <w:p w14:paraId="5011D7EA" w14:textId="77777777" w:rsidR="00FE6FB5" w:rsidRDefault="00683A3D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198219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57950DF0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EC30572" w14:textId="2D28EE7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630D6B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03FF4CD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AB4B6BC" w14:textId="77777777" w:rsidR="00D779A1" w:rsidRDefault="00683A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56888142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688814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1D33FB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09EFB1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6548A73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A0A384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4ADABEA" w14:textId="02150EED" w:rsidR="00231E6D" w:rsidRPr="007D3D6E" w:rsidRDefault="00231E6D" w:rsidP="00474DD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7D3D6E">
        <w:rPr>
          <w:rFonts w:asciiTheme="majorHAnsi" w:hAnsiTheme="majorHAnsi" w:cs="Arial"/>
          <w:b/>
          <w:sz w:val="24"/>
          <w:szCs w:val="24"/>
        </w:rPr>
        <w:t>Contact Person</w:t>
      </w:r>
      <w:r w:rsidRPr="007D3D6E">
        <w:rPr>
          <w:rFonts w:asciiTheme="majorHAnsi" w:hAnsiTheme="majorHAnsi" w:cs="Arial"/>
          <w:sz w:val="24"/>
          <w:szCs w:val="24"/>
        </w:rPr>
        <w:t xml:space="preserve"> (Name, Email Address, Phone Number)</w:t>
      </w:r>
    </w:p>
    <w:sdt>
      <w:sdtPr>
        <w:rPr>
          <w:rFonts w:asciiTheme="majorHAnsi" w:hAnsiTheme="majorHAnsi" w:cs="Arial"/>
          <w:sz w:val="24"/>
          <w:szCs w:val="24"/>
        </w:rPr>
        <w:id w:val="264975268"/>
      </w:sdtPr>
      <w:sdtEndPr/>
      <w:sdtContent>
        <w:p w14:paraId="65A8E2E2" w14:textId="77777777" w:rsidR="00231E6D" w:rsidRPr="007D3D6E" w:rsidRDefault="00231E6D" w:rsidP="00EE3256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4"/>
              <w:szCs w:val="24"/>
            </w:rPr>
          </w:pPr>
          <w:r w:rsidRPr="007D3D6E">
            <w:rPr>
              <w:rStyle w:val="PlaceholderText"/>
              <w:rFonts w:asciiTheme="majorHAnsi" w:hAnsiTheme="majorHAnsi"/>
              <w:sz w:val="24"/>
              <w:szCs w:val="24"/>
              <w:shd w:val="clear" w:color="auto" w:fill="D9D9D9" w:themeFill="background1" w:themeFillShade="D9"/>
            </w:rPr>
            <w:t>Enter text...</w:t>
          </w:r>
        </w:p>
      </w:sdtContent>
    </w:sdt>
    <w:p w14:paraId="1B14DEC2" w14:textId="77777777" w:rsidR="00231E6D" w:rsidRPr="007D3D6E" w:rsidRDefault="00231E6D" w:rsidP="00474DD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D3D6E">
        <w:rPr>
          <w:rFonts w:asciiTheme="majorHAnsi" w:eastAsia="Times New Roman" w:hAnsiTheme="majorHAnsi" w:cs="Arial"/>
          <w:b/>
          <w:sz w:val="24"/>
          <w:szCs w:val="24"/>
        </w:rPr>
        <w:t>Title of certificate/degree program:</w:t>
      </w:r>
    </w:p>
    <w:p w14:paraId="2FDF2E43" w14:textId="1FFE83DA" w:rsidR="00474DDE" w:rsidRPr="007D3D6E" w:rsidRDefault="00683A3D" w:rsidP="00474DDE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2139599666"/>
          <w:showingPlcHdr/>
        </w:sdtPr>
        <w:sdtEndPr/>
        <w:sdtContent>
          <w:r w:rsidR="00474DDE" w:rsidRPr="007D3D6E">
            <w:rPr>
              <w:rStyle w:val="PlaceholderText"/>
              <w:rFonts w:asciiTheme="majorHAnsi" w:hAnsiTheme="majorHAnsi"/>
              <w:sz w:val="24"/>
              <w:szCs w:val="24"/>
              <w:shd w:val="clear" w:color="auto" w:fill="D9D9D9" w:themeFill="background1" w:themeFillShade="D9"/>
            </w:rPr>
            <w:t>Enter text...</w:t>
          </w:r>
        </w:sdtContent>
      </w:sdt>
    </w:p>
    <w:p w14:paraId="78EEDDFD" w14:textId="77777777" w:rsidR="00231E6D" w:rsidRPr="007D3D6E" w:rsidRDefault="00231E6D" w:rsidP="00010497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14:paraId="7EC71D14" w14:textId="77777777" w:rsidR="00231E6D" w:rsidRPr="007D3D6E" w:rsidRDefault="00231E6D" w:rsidP="00474DD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7D3D6E">
        <w:rPr>
          <w:rFonts w:asciiTheme="majorHAnsi" w:eastAsia="Times New Roman" w:hAnsiTheme="majorHAnsi" w:cs="Arial"/>
          <w:b/>
          <w:sz w:val="24"/>
          <w:szCs w:val="24"/>
        </w:rPr>
        <w:t>Effective Date:</w:t>
      </w:r>
    </w:p>
    <w:p w14:paraId="5B5D75AA" w14:textId="2174B04E" w:rsidR="00474DDE" w:rsidRPr="007D3D6E" w:rsidRDefault="00683A3D" w:rsidP="00474DDE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458528430"/>
          <w:showingPlcHdr/>
        </w:sdtPr>
        <w:sdtEndPr/>
        <w:sdtContent>
          <w:r w:rsidR="00474DDE" w:rsidRPr="007D3D6E">
            <w:rPr>
              <w:rStyle w:val="PlaceholderText"/>
              <w:rFonts w:asciiTheme="majorHAnsi" w:hAnsiTheme="majorHAnsi"/>
              <w:sz w:val="24"/>
              <w:szCs w:val="24"/>
              <w:shd w:val="clear" w:color="auto" w:fill="D9D9D9" w:themeFill="background1" w:themeFillShade="D9"/>
            </w:rPr>
            <w:t>Enter text...</w:t>
          </w:r>
        </w:sdtContent>
      </w:sdt>
    </w:p>
    <w:p w14:paraId="37B3974E" w14:textId="77777777" w:rsidR="00231E6D" w:rsidRPr="007D3D6E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Theme="majorHAnsi" w:eastAsia="Times New Roman" w:hAnsiTheme="majorHAnsi" w:cs="Arial"/>
          <w:sz w:val="24"/>
          <w:szCs w:val="24"/>
        </w:rPr>
      </w:pPr>
    </w:p>
    <w:p w14:paraId="7FC05BBB" w14:textId="77777777" w:rsidR="00231E6D" w:rsidRPr="007D3D6E" w:rsidRDefault="00231E6D" w:rsidP="00474DD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7D3D6E">
        <w:rPr>
          <w:rFonts w:asciiTheme="majorHAnsi" w:eastAsia="Times New Roman" w:hAnsiTheme="majorHAnsi" w:cs="Arial"/>
          <w:b/>
          <w:sz w:val="24"/>
          <w:szCs w:val="24"/>
        </w:rPr>
        <w:t>Reason for proposed change:</w:t>
      </w:r>
    </w:p>
    <w:p w14:paraId="149C704A" w14:textId="186C6BB7" w:rsidR="00474DDE" w:rsidRPr="007D3D6E" w:rsidRDefault="00683A3D" w:rsidP="00474DDE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592234417"/>
          <w:showingPlcHdr/>
        </w:sdtPr>
        <w:sdtEndPr/>
        <w:sdtContent>
          <w:r w:rsidR="00474DDE" w:rsidRPr="007D3D6E">
            <w:rPr>
              <w:rStyle w:val="PlaceholderText"/>
              <w:rFonts w:asciiTheme="majorHAnsi" w:hAnsiTheme="majorHAnsi"/>
              <w:sz w:val="24"/>
              <w:szCs w:val="24"/>
              <w:shd w:val="clear" w:color="auto" w:fill="D9D9D9" w:themeFill="background1" w:themeFillShade="D9"/>
            </w:rPr>
            <w:t>Enter text...</w:t>
          </w:r>
        </w:sdtContent>
      </w:sdt>
    </w:p>
    <w:p w14:paraId="118C1151" w14:textId="77777777" w:rsidR="00231E6D" w:rsidRPr="007D3D6E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458117FB" w14:textId="5D936201" w:rsidR="00231E6D" w:rsidRPr="007D3D6E" w:rsidRDefault="00231E6D" w:rsidP="00474DD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D3D6E">
        <w:rPr>
          <w:rFonts w:asciiTheme="majorHAnsi" w:eastAsia="Times New Roman" w:hAnsiTheme="majorHAnsi" w:cs="Arial"/>
          <w:b/>
          <w:sz w:val="24"/>
          <w:szCs w:val="24"/>
        </w:rPr>
        <w:t xml:space="preserve">Provide </w:t>
      </w:r>
      <w:r w:rsidRPr="007D3D6E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current</w:t>
      </w:r>
      <w:r w:rsidRPr="007D3D6E">
        <w:rPr>
          <w:rFonts w:asciiTheme="majorHAnsi" w:eastAsia="Times New Roman" w:hAnsiTheme="majorHAnsi" w:cs="Arial"/>
          <w:b/>
          <w:sz w:val="24"/>
          <w:szCs w:val="24"/>
        </w:rPr>
        <w:t xml:space="preserve"> and </w:t>
      </w:r>
      <w:r w:rsidR="00010497" w:rsidRPr="007D3D6E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propos</w:t>
      </w:r>
      <w:r w:rsidRPr="007D3D6E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ed</w:t>
      </w:r>
      <w:r w:rsidRPr="007D3D6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7D3D6E">
        <w:rPr>
          <w:rFonts w:asciiTheme="majorHAnsi" w:eastAsia="Times New Roman" w:hAnsiTheme="majorHAnsi" w:cs="Arial"/>
          <w:b/>
          <w:sz w:val="24"/>
          <w:szCs w:val="24"/>
        </w:rPr>
        <w:t>curriculum outline.</w:t>
      </w:r>
      <w:r w:rsidRPr="007D3D6E">
        <w:rPr>
          <w:rFonts w:asciiTheme="majorHAnsi" w:eastAsia="Times New Roman" w:hAnsiTheme="majorHAnsi" w:cs="Arial"/>
          <w:sz w:val="24"/>
          <w:szCs w:val="24"/>
        </w:rPr>
        <w:t xml:space="preserve"> (Indicate total credit hours for current certificate/degree and total credit hours for revised certificate/degree.)  </w:t>
      </w:r>
    </w:p>
    <w:p w14:paraId="126D1BBB" w14:textId="6BE4EC52" w:rsidR="00474DDE" w:rsidRPr="007D3D6E" w:rsidRDefault="00683A3D" w:rsidP="00474DDE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40213990"/>
          <w:showingPlcHdr/>
        </w:sdtPr>
        <w:sdtEndPr/>
        <w:sdtContent>
          <w:r w:rsidR="00474DDE" w:rsidRPr="007D3D6E">
            <w:rPr>
              <w:rStyle w:val="PlaceholderText"/>
              <w:rFonts w:asciiTheme="majorHAnsi" w:hAnsiTheme="majorHAnsi"/>
              <w:sz w:val="24"/>
              <w:szCs w:val="24"/>
              <w:shd w:val="clear" w:color="auto" w:fill="D9D9D9" w:themeFill="background1" w:themeFillShade="D9"/>
            </w:rPr>
            <w:t>Enter text...</w:t>
          </w:r>
        </w:sdtContent>
      </w:sdt>
    </w:p>
    <w:p w14:paraId="0481E3EF" w14:textId="77777777" w:rsidR="00231E6D" w:rsidRPr="007D3D6E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061202F2" w14:textId="36363432" w:rsidR="00FE0057" w:rsidRDefault="00FE005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41FFDD01" w14:textId="77777777" w:rsidR="00FE0057" w:rsidRPr="008426D1" w:rsidRDefault="00FE0057" w:rsidP="00FE0057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FCE3905" w14:textId="77777777" w:rsidR="00FE0057" w:rsidRPr="008426D1" w:rsidRDefault="00FE0057" w:rsidP="00FE005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E0057" w:rsidRPr="008426D1" w14:paraId="213A1252" w14:textId="77777777" w:rsidTr="00EC0809">
        <w:tc>
          <w:tcPr>
            <w:tcW w:w="11016" w:type="dxa"/>
            <w:shd w:val="clear" w:color="auto" w:fill="D9D9D9" w:themeFill="background1" w:themeFillShade="D9"/>
          </w:tcPr>
          <w:p w14:paraId="756E3D7E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FE0057" w:rsidRPr="008426D1" w14:paraId="70A18A85" w14:textId="77777777" w:rsidTr="00EC0809">
        <w:tc>
          <w:tcPr>
            <w:tcW w:w="11016" w:type="dxa"/>
            <w:shd w:val="clear" w:color="auto" w:fill="F2F2F2" w:themeFill="background1" w:themeFillShade="F2"/>
          </w:tcPr>
          <w:p w14:paraId="4BDD9DE5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FFF2652" w14:textId="77777777" w:rsidR="00FE0057" w:rsidRPr="008426D1" w:rsidRDefault="00FE0057" w:rsidP="00EC08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4A6DE03F" w14:textId="77777777" w:rsidR="00FE0057" w:rsidRPr="008426D1" w:rsidRDefault="00FE0057" w:rsidP="00EC080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4409D29" w14:textId="77777777" w:rsidR="00FE0057" w:rsidRPr="008426D1" w:rsidRDefault="00FE0057" w:rsidP="00EC0809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6DDA2AA6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5A30CC7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B2E0C7A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4C073B" w14:textId="77777777" w:rsidR="00FE0057" w:rsidRPr="00341B0D" w:rsidRDefault="00FE0057" w:rsidP="00FE005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FBE2019" w14:textId="77777777" w:rsidR="00FE0057" w:rsidRPr="008426D1" w:rsidRDefault="00FE0057" w:rsidP="00FE0057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C14AE7A9E011444BB7AE21391487C732"/>
        </w:placeholder>
        <w:showingPlcHdr/>
      </w:sdtPr>
      <w:sdtEndPr/>
      <w:sdtContent>
        <w:permStart w:id="2103072816" w:edGrp="everyone" w:displacedByCustomXml="prev"/>
        <w:p w14:paraId="3BE24BBB" w14:textId="77777777" w:rsidR="00FE0057" w:rsidRPr="008426D1" w:rsidRDefault="00FE0057" w:rsidP="00FE00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2103072816" w:displacedByCustomXml="next"/>
      </w:sdtContent>
    </w:sdt>
    <w:p w14:paraId="73801554" w14:textId="77777777" w:rsidR="00FE0057" w:rsidRDefault="00FE0057" w:rsidP="00FE005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87D40F2" w14:textId="77777777" w:rsidR="002B59C7" w:rsidRPr="007D3D6E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sectPr w:rsidR="002B59C7" w:rsidRPr="007D3D6E" w:rsidSect="00D7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A364" w14:textId="77777777" w:rsidR="00683A3D" w:rsidRDefault="00683A3D" w:rsidP="00AF3758">
      <w:pPr>
        <w:spacing w:after="0" w:line="240" w:lineRule="auto"/>
      </w:pPr>
      <w:r>
        <w:separator/>
      </w:r>
    </w:p>
  </w:endnote>
  <w:endnote w:type="continuationSeparator" w:id="0">
    <w:p w14:paraId="63A64A52" w14:textId="77777777" w:rsidR="00683A3D" w:rsidRDefault="00683A3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F9ED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A97F9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EA5D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D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96C302" w14:textId="0E521767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EE3256">
          <w:t>0</w:t>
        </w:r>
        <w:r w:rsidR="00FE0057">
          <w:t>8</w:t>
        </w:r>
        <w:r w:rsidR="00EE3256">
          <w:t>/</w:t>
        </w:r>
        <w:r w:rsidR="00FE0057">
          <w:t>06</w:t>
        </w:r>
        <w:r w:rsidR="00EE3256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36A9" w14:textId="77777777" w:rsidR="00ED35A9" w:rsidRDefault="00ED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C84A" w14:textId="77777777" w:rsidR="00683A3D" w:rsidRDefault="00683A3D" w:rsidP="00AF3758">
      <w:pPr>
        <w:spacing w:after="0" w:line="240" w:lineRule="auto"/>
      </w:pPr>
      <w:r>
        <w:separator/>
      </w:r>
    </w:p>
  </w:footnote>
  <w:footnote w:type="continuationSeparator" w:id="0">
    <w:p w14:paraId="69D0DF42" w14:textId="77777777" w:rsidR="00683A3D" w:rsidRDefault="00683A3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EC87" w14:textId="7D5BDB53" w:rsidR="00A73F53" w:rsidRDefault="00A73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D2DB" w14:textId="47F9F4F1" w:rsidR="00A73F53" w:rsidRDefault="00A73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1FED" w14:textId="00D819A1" w:rsidR="00A73F53" w:rsidRDefault="00A7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5C7"/>
    <w:multiLevelType w:val="multilevel"/>
    <w:tmpl w:val="BD70F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C2F8A"/>
    <w:multiLevelType w:val="multilevel"/>
    <w:tmpl w:val="BD70F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943AE"/>
    <w:multiLevelType w:val="hybridMultilevel"/>
    <w:tmpl w:val="4F32A4E4"/>
    <w:lvl w:ilvl="0" w:tplc="61D225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0497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B5F0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63F46"/>
    <w:rsid w:val="00374D72"/>
    <w:rsid w:val="00381C42"/>
    <w:rsid w:val="00383F47"/>
    <w:rsid w:val="00384538"/>
    <w:rsid w:val="00385F34"/>
    <w:rsid w:val="00387380"/>
    <w:rsid w:val="003A11BC"/>
    <w:rsid w:val="003C220A"/>
    <w:rsid w:val="003D1073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74DDE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79CB"/>
    <w:rsid w:val="006263B7"/>
    <w:rsid w:val="00630D6B"/>
    <w:rsid w:val="006318E6"/>
    <w:rsid w:val="00636DB3"/>
    <w:rsid w:val="00651865"/>
    <w:rsid w:val="0066203A"/>
    <w:rsid w:val="006657FB"/>
    <w:rsid w:val="006661E1"/>
    <w:rsid w:val="00677A48"/>
    <w:rsid w:val="00683A3D"/>
    <w:rsid w:val="006908B0"/>
    <w:rsid w:val="00695468"/>
    <w:rsid w:val="00696070"/>
    <w:rsid w:val="006B1394"/>
    <w:rsid w:val="006B52C0"/>
    <w:rsid w:val="006D0246"/>
    <w:rsid w:val="006D62A2"/>
    <w:rsid w:val="006E2E9C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D3D6E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A6600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73F53"/>
    <w:rsid w:val="00A832C2"/>
    <w:rsid w:val="00A8748D"/>
    <w:rsid w:val="00A9606F"/>
    <w:rsid w:val="00AA2352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35AC2"/>
    <w:rsid w:val="00B558AB"/>
    <w:rsid w:val="00B61069"/>
    <w:rsid w:val="00B82A53"/>
    <w:rsid w:val="00B96609"/>
    <w:rsid w:val="00BA6583"/>
    <w:rsid w:val="00BB3245"/>
    <w:rsid w:val="00BC51C9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D5456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70B7F"/>
    <w:rsid w:val="00E90322"/>
    <w:rsid w:val="00EB160E"/>
    <w:rsid w:val="00EC6970"/>
    <w:rsid w:val="00ED35A9"/>
    <w:rsid w:val="00EE1658"/>
    <w:rsid w:val="00EE2924"/>
    <w:rsid w:val="00EE3256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0057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D2CE4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14AE7A9E011444BB7AE21391487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3885-447B-A441-A2A3-FF586C8E3A14}"/>
      </w:docPartPr>
      <w:docPartBody>
        <w:p w:rsidR="00946543" w:rsidRDefault="00FD043A" w:rsidP="00FD043A">
          <w:pPr>
            <w:pStyle w:val="C14AE7A9E011444BB7AE21391487C73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216EA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7D6776"/>
    <w:rsid w:val="00822EE1"/>
    <w:rsid w:val="0090371E"/>
    <w:rsid w:val="00946543"/>
    <w:rsid w:val="009856DC"/>
    <w:rsid w:val="009B6AB6"/>
    <w:rsid w:val="009C008A"/>
    <w:rsid w:val="009E2B9C"/>
    <w:rsid w:val="009F4C18"/>
    <w:rsid w:val="00AD5D56"/>
    <w:rsid w:val="00AF6B44"/>
    <w:rsid w:val="00B2559E"/>
    <w:rsid w:val="00B41B24"/>
    <w:rsid w:val="00B46AFF"/>
    <w:rsid w:val="00BF37CC"/>
    <w:rsid w:val="00CC59D1"/>
    <w:rsid w:val="00CD4EF8"/>
    <w:rsid w:val="00E05783"/>
    <w:rsid w:val="00E37A95"/>
    <w:rsid w:val="00EC74A9"/>
    <w:rsid w:val="00FD043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043A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  <w:style w:type="paragraph" w:customStyle="1" w:styleId="C14AE7A9E011444BB7AE21391487C732">
    <w:name w:val="C14AE7A9E011444BB7AE21391487C732"/>
    <w:rsid w:val="00FD043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73FB-F282-1C4E-BBC3-7AF4FC2F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6</cp:revision>
  <cp:lastPrinted>2015-03-20T21:52:00Z</cp:lastPrinted>
  <dcterms:created xsi:type="dcterms:W3CDTF">2019-08-21T14:37:00Z</dcterms:created>
  <dcterms:modified xsi:type="dcterms:W3CDTF">2020-01-20T14:23:00Z</dcterms:modified>
</cp:coreProperties>
</file>